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EB504" w14:textId="4A2FD9DA" w:rsidR="006D54A0" w:rsidRDefault="00CC21D3" w:rsidP="00CC2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езултати </w:t>
      </w:r>
      <w:r w:rsidR="00C94C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ругог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локвијума из </w:t>
      </w:r>
      <w:r w:rsidRP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тодик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P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3E23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познавања околин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</w:p>
    <w:p w14:paraId="1B55B792" w14:textId="405D77D0" w:rsidR="00CC21D3" w:rsidRDefault="00155E69" w:rsidP="00155E6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CC21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ржаног, </w:t>
      </w:r>
      <w:r w:rsidR="00C94C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C94C3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</w:t>
      </w:r>
      <w:r w:rsidR="006E0F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2024.</w:t>
      </w:r>
    </w:p>
    <w:p w14:paraId="4C3C3655" w14:textId="5ECB0416" w:rsidR="00155E69" w:rsidRPr="00155E69" w:rsidRDefault="00155E69" w:rsidP="00155E6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55E69">
        <w:rPr>
          <w:rFonts w:ascii="Times New Roman" w:hAnsi="Times New Roman" w:cs="Times New Roman"/>
          <w:sz w:val="24"/>
          <w:szCs w:val="24"/>
          <w:lang w:val="sr-Cyrl-RS"/>
        </w:rPr>
        <w:t xml:space="preserve">Студијски програм: </w:t>
      </w:r>
      <w:r w:rsidR="003E230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школско васпитање и образовање</w:t>
      </w:r>
    </w:p>
    <w:p w14:paraId="17DD5CD0" w14:textId="1898C734" w:rsidR="00155E69" w:rsidRDefault="00155E69" w:rsidP="00155E6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55E69">
        <w:rPr>
          <w:rFonts w:ascii="Times New Roman" w:hAnsi="Times New Roman" w:cs="Times New Roman"/>
          <w:sz w:val="24"/>
          <w:szCs w:val="24"/>
          <w:lang w:val="sr-Cyrl-RS"/>
        </w:rPr>
        <w:t>Број могућих бодова на колоквијуму:</w:t>
      </w:r>
      <w:r w:rsidRPr="00155E6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12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159"/>
        <w:gridCol w:w="1879"/>
        <w:gridCol w:w="1630"/>
        <w:gridCol w:w="1346"/>
      </w:tblGrid>
      <w:tr w:rsidR="00C94C35" w:rsidRPr="00C94C35" w14:paraId="03A247BA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0B5D5692" w14:textId="77777777" w:rsidR="00C94C35" w:rsidRPr="00C94C35" w:rsidRDefault="00C94C35" w:rsidP="00C94C35">
            <w:pPr>
              <w:pStyle w:val="ListParagraph"/>
              <w:spacing w:after="0" w:line="240" w:lineRule="auto"/>
              <w:ind w:left="3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6CEC45B" w14:textId="72C238E3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C94C35">
              <w:rPr>
                <w:rFonts w:ascii="Calibri" w:eastAsia="Times New Roman" w:hAnsi="Calibri" w:cs="Calibri"/>
                <w:color w:val="000000"/>
                <w:lang w:val="sr-Cyrl-RS"/>
              </w:rPr>
              <w:t>индекс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54F9C12" w14:textId="1EF4D5D4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презиме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2A231D2E" w14:textId="093234F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sr-Cyrl-RS"/>
              </w:rPr>
              <w:t>име</w:t>
            </w:r>
          </w:p>
        </w:tc>
        <w:tc>
          <w:tcPr>
            <w:tcW w:w="1346" w:type="dxa"/>
            <w:shd w:val="clear" w:color="auto" w:fill="auto"/>
            <w:noWrap/>
            <w:vAlign w:val="center"/>
          </w:tcPr>
          <w:p w14:paraId="202341DC" w14:textId="2B493B7D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одови</w:t>
            </w:r>
          </w:p>
        </w:tc>
      </w:tr>
      <w:tr w:rsidR="00C94C35" w:rsidRPr="00C94C35" w14:paraId="76688CE3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3E6A0792" w14:textId="6E04897C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4B142BC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22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1F59DFD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Андр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ED2820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иљан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629387B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94C35" w:rsidRPr="00C94C35" w14:paraId="74D8ECDC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23F1E83D" w14:textId="3F1B500F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26724BC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4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19F8F91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Ант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F78DB6A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A867F92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4C35" w:rsidRPr="00C94C35" w14:paraId="10A450DA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4103B88C" w14:textId="15DB2C97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CB99D1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2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0BD8C14B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лач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57C0FF9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Данијел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537D8000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94C35" w:rsidRPr="00C94C35" w14:paraId="23D76BB5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0ABE6E4D" w14:textId="144A47DE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69A2ECE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5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4025C7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учиће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09A233F3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ађ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EAFA847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4C35" w:rsidRPr="00C94C35" w14:paraId="466A3E8A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1CAB6A61" w14:textId="0CD2A2F8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71CC933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10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65FB20C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Јањ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03E4E67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иколин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3152894E" w14:textId="56F10D09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sr-Cyrl-RS"/>
              </w:rPr>
              <w:t>10+</w:t>
            </w:r>
            <w:r w:rsidRPr="00C94C3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</w:tr>
      <w:tr w:rsidR="00C94C35" w:rsidRPr="00C94C35" w14:paraId="45694416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2CECC1BE" w14:textId="577311E5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1D171E3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3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B0ADF7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Лак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B2BB571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Тамар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36DC8864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C94C35" w:rsidRPr="00C94C35" w14:paraId="015B56A7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7265DF13" w14:textId="7482736A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92BC8FF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24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FCACA76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арјано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1C5D2F5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илиц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D3ABC6B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94C35" w:rsidRPr="00C94C35" w14:paraId="2192A128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1D925F77" w14:textId="52AB3247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13651AD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16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8C3964E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ил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269ECE6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илиц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4B22718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4C35" w:rsidRPr="00C94C35" w14:paraId="7657A29F" w14:textId="77777777" w:rsidTr="00C94C35">
        <w:trPr>
          <w:trHeight w:val="420"/>
        </w:trPr>
        <w:tc>
          <w:tcPr>
            <w:tcW w:w="548" w:type="dxa"/>
            <w:shd w:val="clear" w:color="auto" w:fill="auto"/>
            <w:vAlign w:val="center"/>
          </w:tcPr>
          <w:p w14:paraId="113D426B" w14:textId="0CB4AA8F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629AFE6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9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384E1120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илоје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5F3DB2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ањ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172B61E7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4C35" w:rsidRPr="00C94C35" w14:paraId="3ECFC0BB" w14:textId="77777777" w:rsidTr="00C94C35">
        <w:trPr>
          <w:trHeight w:val="405"/>
        </w:trPr>
        <w:tc>
          <w:tcPr>
            <w:tcW w:w="548" w:type="dxa"/>
            <w:shd w:val="clear" w:color="auto" w:fill="auto"/>
            <w:vAlign w:val="center"/>
          </w:tcPr>
          <w:p w14:paraId="1E1867EF" w14:textId="3806E6CE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2957FE5D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32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2FC5F4A7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ер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8476D5A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Мариј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473B08DC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94C35" w:rsidRPr="00C94C35" w14:paraId="2029D48C" w14:textId="77777777" w:rsidTr="00C94C35">
        <w:trPr>
          <w:trHeight w:val="480"/>
        </w:trPr>
        <w:tc>
          <w:tcPr>
            <w:tcW w:w="548" w:type="dxa"/>
            <w:shd w:val="clear" w:color="auto" w:fill="auto"/>
            <w:vAlign w:val="center"/>
          </w:tcPr>
          <w:p w14:paraId="4321937C" w14:textId="7BD149AB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A23D5CF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13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4BCE5744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отоко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5F6A94A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Алмедин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2C950B4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4C35" w:rsidRPr="00C94C35" w14:paraId="38E35566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099F78B1" w14:textId="65664F7B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5E5C710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12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1B128376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анко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04A06C2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аташ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22F1FF7E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C94C35" w:rsidRPr="00C94C35" w14:paraId="177F8295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044FEE9E" w14:textId="21040CD5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981DE98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7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564533BA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тојановић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7DE3D7D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Наташ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63E9B2DC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4C35" w:rsidRPr="00C94C35" w14:paraId="41B60E3E" w14:textId="77777777" w:rsidTr="00C94C35">
        <w:trPr>
          <w:trHeight w:val="402"/>
        </w:trPr>
        <w:tc>
          <w:tcPr>
            <w:tcW w:w="548" w:type="dxa"/>
            <w:shd w:val="clear" w:color="auto" w:fill="auto"/>
            <w:vAlign w:val="center"/>
          </w:tcPr>
          <w:p w14:paraId="49E083C8" w14:textId="2910340F" w:rsidR="00C94C35" w:rsidRPr="00C94C35" w:rsidRDefault="00C94C35" w:rsidP="00C94C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52C6500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4C35">
              <w:rPr>
                <w:rFonts w:ascii="Calibri" w:eastAsia="Times New Roman" w:hAnsi="Calibri" w:cs="Calibri"/>
                <w:color w:val="000000"/>
              </w:rPr>
              <w:t>8/21-v </w:t>
            </w:r>
          </w:p>
        </w:tc>
        <w:tc>
          <w:tcPr>
            <w:tcW w:w="1879" w:type="dxa"/>
            <w:shd w:val="clear" w:color="auto" w:fill="auto"/>
            <w:vAlign w:val="center"/>
            <w:hideMark/>
          </w:tcPr>
          <w:p w14:paraId="532B8691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Шурбат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7D65326" w14:textId="77777777" w:rsidR="00C94C35" w:rsidRPr="00C94C35" w:rsidRDefault="00C94C35" w:rsidP="00C9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4C3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Софија</w:t>
            </w:r>
          </w:p>
        </w:tc>
        <w:tc>
          <w:tcPr>
            <w:tcW w:w="1346" w:type="dxa"/>
            <w:shd w:val="clear" w:color="auto" w:fill="auto"/>
            <w:noWrap/>
            <w:vAlign w:val="center"/>
            <w:hideMark/>
          </w:tcPr>
          <w:p w14:paraId="0440B6EB" w14:textId="77777777" w:rsidR="00C94C35" w:rsidRPr="00C94C35" w:rsidRDefault="00C94C35" w:rsidP="00C9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4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381EC82B" w14:textId="77777777" w:rsidR="00FF0677" w:rsidRPr="00155E69" w:rsidRDefault="00FF0677" w:rsidP="00155E6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8266F5" w14:textId="77777777" w:rsidR="006E0F93" w:rsidRDefault="006E0F93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F04289" w14:textId="662E93D0" w:rsidR="00CC21D3" w:rsidRDefault="005F47B1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говорни наставник:</w:t>
      </w:r>
    </w:p>
    <w:p w14:paraId="11A30B14" w14:textId="4DA6436E" w:rsidR="005F47B1" w:rsidRPr="00CC21D3" w:rsidRDefault="005F47B1" w:rsidP="00CC21D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. др Драгана Радивојевић</w:t>
      </w:r>
    </w:p>
    <w:sectPr w:rsidR="005F47B1" w:rsidRPr="00C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2482"/>
    <w:multiLevelType w:val="hybridMultilevel"/>
    <w:tmpl w:val="8C2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7BC"/>
    <w:multiLevelType w:val="hybridMultilevel"/>
    <w:tmpl w:val="7A94F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72B4"/>
    <w:multiLevelType w:val="hybridMultilevel"/>
    <w:tmpl w:val="8280D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D0B1A"/>
    <w:multiLevelType w:val="hybridMultilevel"/>
    <w:tmpl w:val="1E4C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21D6"/>
    <w:multiLevelType w:val="hybridMultilevel"/>
    <w:tmpl w:val="B40A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4E79"/>
    <w:multiLevelType w:val="hybridMultilevel"/>
    <w:tmpl w:val="9CD8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92A1F"/>
    <w:multiLevelType w:val="hybridMultilevel"/>
    <w:tmpl w:val="2862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270A4"/>
    <w:multiLevelType w:val="hybridMultilevel"/>
    <w:tmpl w:val="25EC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7774"/>
    <w:multiLevelType w:val="hybridMultilevel"/>
    <w:tmpl w:val="DAF4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1D3"/>
    <w:rsid w:val="00155E69"/>
    <w:rsid w:val="00256831"/>
    <w:rsid w:val="003E230C"/>
    <w:rsid w:val="004663E1"/>
    <w:rsid w:val="005F47B1"/>
    <w:rsid w:val="006D54A0"/>
    <w:rsid w:val="006E0F93"/>
    <w:rsid w:val="00A4510E"/>
    <w:rsid w:val="00C94C35"/>
    <w:rsid w:val="00CC21D3"/>
    <w:rsid w:val="00F77DCB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515E"/>
  <w15:chartTrackingRefBased/>
  <w15:docId w15:val="{D3549393-9CA2-4332-96DE-863F8307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21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6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D0AC-B0D3-4E1C-A242-786D233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3-01-17T06:53:00Z</cp:lastPrinted>
  <dcterms:created xsi:type="dcterms:W3CDTF">2024-06-05T05:45:00Z</dcterms:created>
  <dcterms:modified xsi:type="dcterms:W3CDTF">2024-06-05T05:50:00Z</dcterms:modified>
</cp:coreProperties>
</file>